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影的行走  电影绝佳外景地自助游</w:t>
      </w:r>
    </w:p>
    <w:p>
      <w:r>
        <w:t>作者：歌杜，思别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198</w:t>
      </w:r>
    </w:p>
    <w:p>
      <w:r>
        <w:t>更多请访问教客网: www.jiaokey.com</w:t>
      </w:r>
    </w:p>
    <w:p>
      <w:r>
        <w:t>光影的行走  电影绝佳外景地自助游 评论地址：https://www.jiaokey.com/book/detail/1235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